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2A5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5034836" w14:textId="75C72895" w:rsidR="00343DE9" w:rsidRPr="005C338C" w:rsidRDefault="00950E12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192C68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3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1</w:t>
      </w:r>
      <w:r w:rsidR="00192C68">
        <w:rPr>
          <w:rFonts w:ascii="Verdana" w:hAnsi="Verdana"/>
          <w:b/>
          <w:bCs/>
          <w:sz w:val="18"/>
          <w:szCs w:val="18"/>
        </w:rPr>
        <w:t>/1/202</w:t>
      </w:r>
      <w:r>
        <w:rPr>
          <w:rFonts w:ascii="Verdana" w:hAnsi="Verdana"/>
          <w:b/>
          <w:bCs/>
          <w:sz w:val="18"/>
          <w:szCs w:val="18"/>
        </w:rPr>
        <w:t>3</w:t>
      </w:r>
    </w:p>
    <w:p w14:paraId="79F61C13" w14:textId="3898CAD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192C68">
        <w:rPr>
          <w:rFonts w:ascii="Arial" w:hAnsi="Arial" w:cs="Arial"/>
          <w:b/>
          <w:color w:val="0070C0"/>
          <w:szCs w:val="18"/>
        </w:rPr>
        <w:t>08</w:t>
      </w:r>
    </w:p>
    <w:p w14:paraId="71A00AA6" w14:textId="70498D0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192C68">
        <w:rPr>
          <w:rFonts w:ascii="Arial" w:hAnsi="Arial" w:cs="Arial"/>
          <w:szCs w:val="18"/>
        </w:rPr>
        <w:t>Ebook4U</w:t>
      </w:r>
    </w:p>
    <w:p w14:paraId="23C564FD" w14:textId="4A1934D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EA1E26">
        <w:rPr>
          <w:rFonts w:ascii="Arial" w:eastAsia="Times New Roman" w:hAnsi="Arial" w:cs="Arial"/>
          <w:b/>
          <w:color w:val="000000"/>
          <w:szCs w:val="18"/>
        </w:rPr>
        <w:t>Vu Hoang Phuc</w:t>
      </w:r>
    </w:p>
    <w:p w14:paraId="66BFF9E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DE3E5E4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5AF75223" w14:textId="5A82C8F7" w:rsidR="00614E5D" w:rsidRDefault="00192C68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192C68">
        <w:rPr>
          <w:rFonts w:ascii="Arial" w:hAnsi="Arial" w:cs="Arial"/>
        </w:rPr>
        <w:t>201203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ang Phuc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0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ieu Quoc Tha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Truong Kinh Th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37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an Van Tha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D1701B9" w14:textId="2B6F9FAD" w:rsidR="005C338C" w:rsidRPr="00950E12" w:rsidRDefault="00192C68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471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uong Van Ha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6A9FD7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602"/>
        <w:gridCol w:w="1800"/>
        <w:gridCol w:w="1350"/>
      </w:tblGrid>
      <w:tr w:rsidR="00554DA2" w:rsidRPr="00814671" w14:paraId="0B33AC10" w14:textId="77777777" w:rsidTr="00F62A8F">
        <w:tc>
          <w:tcPr>
            <w:tcW w:w="558" w:type="dxa"/>
            <w:shd w:val="clear" w:color="auto" w:fill="004070"/>
          </w:tcPr>
          <w:p w14:paraId="526D56E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7AAECB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02" w:type="dxa"/>
            <w:shd w:val="clear" w:color="auto" w:fill="004070"/>
          </w:tcPr>
          <w:p w14:paraId="034860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800" w:type="dxa"/>
            <w:shd w:val="clear" w:color="auto" w:fill="004070"/>
          </w:tcPr>
          <w:p w14:paraId="0A9CB3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A0C85F" w14:textId="77777777" w:rsidR="00554DA2" w:rsidRPr="00554DA2" w:rsidRDefault="00554DA2" w:rsidP="00192C6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950E12" w:rsidRPr="00814671" w14:paraId="50FE881C" w14:textId="77777777" w:rsidTr="00F62A8F">
        <w:tc>
          <w:tcPr>
            <w:tcW w:w="558" w:type="dxa"/>
          </w:tcPr>
          <w:p w14:paraId="585C97E9" w14:textId="32CE7F3E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33CA507" w14:textId="51E1894C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Front-end</w:t>
            </w:r>
          </w:p>
        </w:tc>
        <w:tc>
          <w:tcPr>
            <w:tcW w:w="1602" w:type="dxa"/>
          </w:tcPr>
          <w:p w14:paraId="7893E025" w14:textId="0EE06B34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2/2022</w:t>
            </w:r>
          </w:p>
        </w:tc>
        <w:tc>
          <w:tcPr>
            <w:tcW w:w="1800" w:type="dxa"/>
          </w:tcPr>
          <w:p w14:paraId="2F0C09F8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7BE72DE1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C0AED24" w14:textId="6ED8192E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2A38681A" w14:textId="78226F06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0FB139F8" w14:textId="77777777" w:rsidTr="00F62A8F">
        <w:tc>
          <w:tcPr>
            <w:tcW w:w="558" w:type="dxa"/>
          </w:tcPr>
          <w:p w14:paraId="4FB86BC5" w14:textId="1D0F2704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10B36FC" w14:textId="06DD3F02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loy website</w:t>
            </w:r>
          </w:p>
        </w:tc>
        <w:tc>
          <w:tcPr>
            <w:tcW w:w="1602" w:type="dxa"/>
          </w:tcPr>
          <w:p w14:paraId="56495A41" w14:textId="1B237B40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2/2022</w:t>
            </w:r>
          </w:p>
        </w:tc>
        <w:tc>
          <w:tcPr>
            <w:tcW w:w="1800" w:type="dxa"/>
          </w:tcPr>
          <w:p w14:paraId="0B7CF17B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5348B54D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718616E" w14:textId="27603EF7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5D5E8F6D" w14:textId="5C0A278C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3BBE15AF" w14:textId="77777777" w:rsidTr="00F62A8F">
        <w:tc>
          <w:tcPr>
            <w:tcW w:w="558" w:type="dxa"/>
          </w:tcPr>
          <w:p w14:paraId="1D098BC1" w14:textId="18AD6008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243287C" w14:textId="7FE7A849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 Testing</w:t>
            </w:r>
          </w:p>
        </w:tc>
        <w:tc>
          <w:tcPr>
            <w:tcW w:w="1602" w:type="dxa"/>
          </w:tcPr>
          <w:p w14:paraId="3574C775" w14:textId="4D79968A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2/2022</w:t>
            </w:r>
          </w:p>
        </w:tc>
        <w:tc>
          <w:tcPr>
            <w:tcW w:w="1800" w:type="dxa"/>
          </w:tcPr>
          <w:p w14:paraId="71CFFC70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53144A40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5C14A600" w14:textId="4C7152F0" w:rsidR="00950E12" w:rsidRPr="00870EDC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1F312751" w14:textId="48C7AC16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7E64CE1F" w14:textId="77777777" w:rsidTr="00F62A8F">
        <w:tc>
          <w:tcPr>
            <w:tcW w:w="558" w:type="dxa"/>
          </w:tcPr>
          <w:p w14:paraId="20B69C94" w14:textId="19C2F127" w:rsidR="00950E12" w:rsidRPr="00870EDC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8A19DA7" w14:textId="2A65B6BD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nd execute test-case for functions: Login, Register, Forgetpassword, Delete Book, Comment</w:t>
            </w:r>
          </w:p>
        </w:tc>
        <w:tc>
          <w:tcPr>
            <w:tcW w:w="1602" w:type="dxa"/>
          </w:tcPr>
          <w:p w14:paraId="0B29D8E0" w14:textId="3F30552F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800" w:type="dxa"/>
          </w:tcPr>
          <w:p w14:paraId="5F71CE9B" w14:textId="1AB0A24C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2C100A38" w14:textId="70F11240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1B4A13FD" w14:textId="77777777" w:rsidTr="00F62A8F">
        <w:tc>
          <w:tcPr>
            <w:tcW w:w="558" w:type="dxa"/>
          </w:tcPr>
          <w:p w14:paraId="01FCA53F" w14:textId="413E8242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545C1D4E" w14:textId="30937E36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nd execute test-case for functions: Create Book, Create Chapter, Edit Book, Read, Search Book</w:t>
            </w:r>
          </w:p>
        </w:tc>
        <w:tc>
          <w:tcPr>
            <w:tcW w:w="1602" w:type="dxa"/>
          </w:tcPr>
          <w:p w14:paraId="6CDD14C0" w14:textId="15684B4B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800" w:type="dxa"/>
          </w:tcPr>
          <w:p w14:paraId="7871EB4E" w14:textId="45CAA636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  <w:tc>
          <w:tcPr>
            <w:tcW w:w="1350" w:type="dxa"/>
          </w:tcPr>
          <w:p w14:paraId="455CFC5B" w14:textId="445FE1D9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0753C216" w14:textId="77777777" w:rsidTr="00F62A8F">
        <w:tc>
          <w:tcPr>
            <w:tcW w:w="558" w:type="dxa"/>
          </w:tcPr>
          <w:p w14:paraId="3BCA8F6F" w14:textId="0A574C1F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64ED56BC" w14:textId="52100752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test report</w:t>
            </w:r>
          </w:p>
        </w:tc>
        <w:tc>
          <w:tcPr>
            <w:tcW w:w="1602" w:type="dxa"/>
          </w:tcPr>
          <w:p w14:paraId="00255A18" w14:textId="4BF5A842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/12/2022</w:t>
            </w:r>
          </w:p>
        </w:tc>
        <w:tc>
          <w:tcPr>
            <w:tcW w:w="1800" w:type="dxa"/>
          </w:tcPr>
          <w:p w14:paraId="2A44D328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VThat, </w:t>
            </w:r>
          </w:p>
          <w:p w14:paraId="33FDFE7F" w14:textId="2D655D94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</w:tc>
        <w:tc>
          <w:tcPr>
            <w:tcW w:w="1350" w:type="dxa"/>
          </w:tcPr>
          <w:p w14:paraId="32191552" w14:textId="2C6B9B12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75D7E03B" w14:textId="77777777" w:rsidTr="00F62A8F">
        <w:tc>
          <w:tcPr>
            <w:tcW w:w="558" w:type="dxa"/>
          </w:tcPr>
          <w:p w14:paraId="3DD95219" w14:textId="24C3CB83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552F5821" w14:textId="066324C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air defect reported by tester</w:t>
            </w:r>
          </w:p>
        </w:tc>
        <w:tc>
          <w:tcPr>
            <w:tcW w:w="1602" w:type="dxa"/>
          </w:tcPr>
          <w:p w14:paraId="1454DC08" w14:textId="2486A503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/2023</w:t>
            </w:r>
          </w:p>
        </w:tc>
        <w:tc>
          <w:tcPr>
            <w:tcW w:w="1800" w:type="dxa"/>
          </w:tcPr>
          <w:p w14:paraId="5C7518D7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,</w:t>
            </w:r>
          </w:p>
          <w:p w14:paraId="1346C527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i,</w:t>
            </w:r>
          </w:p>
          <w:p w14:paraId="1689E3EB" w14:textId="1D0622DD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</w:tc>
        <w:tc>
          <w:tcPr>
            <w:tcW w:w="1350" w:type="dxa"/>
          </w:tcPr>
          <w:p w14:paraId="42F96D03" w14:textId="70AABE00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950E12" w:rsidRPr="00814671" w14:paraId="4CF1D54F" w14:textId="77777777" w:rsidTr="00F62A8F">
        <w:tc>
          <w:tcPr>
            <w:tcW w:w="558" w:type="dxa"/>
          </w:tcPr>
          <w:p w14:paraId="664D224F" w14:textId="0F744CE2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382A116F" w14:textId="7BB63059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ting 8 finish sprint 5</w:t>
            </w:r>
          </w:p>
        </w:tc>
        <w:tc>
          <w:tcPr>
            <w:tcW w:w="1602" w:type="dxa"/>
          </w:tcPr>
          <w:p w14:paraId="40EB95E8" w14:textId="1769B3A8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1800" w:type="dxa"/>
          </w:tcPr>
          <w:p w14:paraId="28E2C32B" w14:textId="4D1DE81B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</w:p>
        </w:tc>
        <w:tc>
          <w:tcPr>
            <w:tcW w:w="1350" w:type="dxa"/>
          </w:tcPr>
          <w:p w14:paraId="1E6612F4" w14:textId="2AEF7A1A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DC6F20E" w14:textId="218ECBC4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7B10E6B" w14:textId="721353B9" w:rsidR="000B572E" w:rsidRPr="000B572E" w:rsidRDefault="000B572E" w:rsidP="000B572E">
      <w:pPr>
        <w:rPr>
          <w:rFonts w:ascii="Verdana" w:hAnsi="Verdana"/>
        </w:rPr>
      </w:pPr>
      <w:r w:rsidRPr="000B572E">
        <w:rPr>
          <w:rFonts w:ascii="Verdana" w:hAnsi="Verdana"/>
        </w:rPr>
        <w:t>We have no issuse in this week.</w:t>
      </w:r>
    </w:p>
    <w:p w14:paraId="5023A579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pPr w:leftFromText="180" w:rightFromText="180" w:vertAnchor="text" w:tblpY="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782"/>
      </w:tblGrid>
      <w:tr w:rsidR="005200BC" w:rsidRPr="00554DA2" w14:paraId="5AC2E53E" w14:textId="77777777" w:rsidTr="00C11AB8">
        <w:tc>
          <w:tcPr>
            <w:tcW w:w="558" w:type="dxa"/>
            <w:shd w:val="clear" w:color="auto" w:fill="004070"/>
          </w:tcPr>
          <w:p w14:paraId="028FFCFC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8E903D8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E456D6E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82" w:type="dxa"/>
            <w:shd w:val="clear" w:color="auto" w:fill="004070"/>
          </w:tcPr>
          <w:p w14:paraId="5883FE62" w14:textId="77777777" w:rsidR="005200BC" w:rsidRPr="00554DA2" w:rsidRDefault="005200BC" w:rsidP="00C11AB8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38B82B0" w14:textId="77777777" w:rsidTr="00C11AB8">
        <w:tc>
          <w:tcPr>
            <w:tcW w:w="558" w:type="dxa"/>
          </w:tcPr>
          <w:p w14:paraId="01E16E18" w14:textId="77777777" w:rsidR="005200BC" w:rsidRPr="00870EDC" w:rsidRDefault="005200BC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04937C8" w14:textId="2C708106" w:rsidR="005200BC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o A</w:t>
            </w:r>
            <w:r w:rsidRPr="00950E12">
              <w:rPr>
                <w:rFonts w:ascii="Verdana" w:hAnsi="Verdana"/>
                <w:sz w:val="20"/>
                <w:szCs w:val="20"/>
              </w:rPr>
              <w:t>utomated testing</w:t>
            </w:r>
            <w:r>
              <w:rPr>
                <w:rFonts w:ascii="Verdana" w:hAnsi="Verdana"/>
                <w:sz w:val="20"/>
                <w:szCs w:val="20"/>
              </w:rPr>
              <w:t xml:space="preserve"> for functions: Create book, chapter, edit book</w:t>
            </w:r>
          </w:p>
        </w:tc>
        <w:tc>
          <w:tcPr>
            <w:tcW w:w="1710" w:type="dxa"/>
          </w:tcPr>
          <w:p w14:paraId="53EDBBD0" w14:textId="46598D13" w:rsidR="005200BC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217EB9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217EB9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82" w:type="dxa"/>
          </w:tcPr>
          <w:p w14:paraId="624B0855" w14:textId="4CC55371" w:rsidR="00212297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That</w:t>
            </w:r>
          </w:p>
        </w:tc>
      </w:tr>
      <w:tr w:rsidR="00291EF4" w:rsidRPr="00870EDC" w14:paraId="2017A699" w14:textId="77777777" w:rsidTr="00C11AB8">
        <w:tc>
          <w:tcPr>
            <w:tcW w:w="558" w:type="dxa"/>
          </w:tcPr>
          <w:p w14:paraId="4A2183A9" w14:textId="3516136A" w:rsidR="00291EF4" w:rsidRPr="00870EDC" w:rsidRDefault="00B45834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C4CFA0" w14:textId="5151B79D" w:rsidR="00291EF4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A</w:t>
            </w:r>
            <w:r w:rsidRPr="00950E12">
              <w:rPr>
                <w:rFonts w:ascii="Verdana" w:hAnsi="Verdana"/>
                <w:sz w:val="20"/>
                <w:szCs w:val="20"/>
              </w:rPr>
              <w:t>utomated testing</w:t>
            </w:r>
            <w:r>
              <w:rPr>
                <w:rFonts w:ascii="Verdana" w:hAnsi="Verdana"/>
                <w:sz w:val="20"/>
                <w:szCs w:val="20"/>
              </w:rPr>
              <w:t xml:space="preserve"> for functions: </w:t>
            </w:r>
            <w:r>
              <w:rPr>
                <w:rFonts w:ascii="Verdana" w:hAnsi="Verdana"/>
                <w:sz w:val="20"/>
                <w:szCs w:val="20"/>
              </w:rPr>
              <w:t>Delete</w:t>
            </w:r>
            <w:r>
              <w:rPr>
                <w:rFonts w:ascii="Verdana" w:hAnsi="Verdana"/>
                <w:sz w:val="20"/>
                <w:szCs w:val="20"/>
              </w:rPr>
              <w:t xml:space="preserve"> book, </w:t>
            </w:r>
            <w:r>
              <w:rPr>
                <w:rFonts w:ascii="Verdana" w:hAnsi="Verdana"/>
                <w:sz w:val="20"/>
                <w:szCs w:val="20"/>
              </w:rPr>
              <w:t>Search</w:t>
            </w:r>
          </w:p>
        </w:tc>
        <w:tc>
          <w:tcPr>
            <w:tcW w:w="1710" w:type="dxa"/>
          </w:tcPr>
          <w:p w14:paraId="535DEFCF" w14:textId="6FC4345C" w:rsidR="00291EF4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33279D">
              <w:rPr>
                <w:rFonts w:ascii="Verdana" w:hAnsi="Verdana"/>
                <w:sz w:val="20"/>
                <w:szCs w:val="20"/>
              </w:rPr>
              <w:t>/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82" w:type="dxa"/>
          </w:tcPr>
          <w:p w14:paraId="55C5CB5E" w14:textId="17CF9802" w:rsidR="00212297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  <w:tr w:rsidR="0033279D" w:rsidRPr="00870EDC" w14:paraId="604E5092" w14:textId="77777777" w:rsidTr="00C11AB8">
        <w:tc>
          <w:tcPr>
            <w:tcW w:w="558" w:type="dxa"/>
          </w:tcPr>
          <w:p w14:paraId="13055AE3" w14:textId="3775DC43" w:rsidR="0033279D" w:rsidRDefault="0033279D" w:rsidP="00C11A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608" w:type="dxa"/>
          </w:tcPr>
          <w:p w14:paraId="4F7C6239" w14:textId="3689E4CF" w:rsidR="0033279D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A</w:t>
            </w:r>
            <w:r w:rsidRPr="00950E12">
              <w:rPr>
                <w:rFonts w:ascii="Verdana" w:hAnsi="Verdana"/>
                <w:sz w:val="20"/>
                <w:szCs w:val="20"/>
              </w:rPr>
              <w:t>utomated testing</w:t>
            </w:r>
            <w:r>
              <w:rPr>
                <w:rFonts w:ascii="Verdana" w:hAnsi="Verdana"/>
                <w:sz w:val="20"/>
                <w:szCs w:val="20"/>
              </w:rPr>
              <w:t xml:space="preserve"> for functions: </w:t>
            </w:r>
            <w:r>
              <w:rPr>
                <w:rFonts w:ascii="Verdana" w:hAnsi="Verdana"/>
                <w:sz w:val="20"/>
                <w:szCs w:val="20"/>
              </w:rPr>
              <w:t>Login</w:t>
            </w:r>
          </w:p>
        </w:tc>
        <w:tc>
          <w:tcPr>
            <w:tcW w:w="1710" w:type="dxa"/>
          </w:tcPr>
          <w:p w14:paraId="71D1018A" w14:textId="088013BD" w:rsidR="0033279D" w:rsidRPr="00870EDC" w:rsidRDefault="00950E12" w:rsidP="00C11AB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/2023</w:t>
            </w:r>
          </w:p>
        </w:tc>
        <w:tc>
          <w:tcPr>
            <w:tcW w:w="1782" w:type="dxa"/>
          </w:tcPr>
          <w:p w14:paraId="27BF2EA8" w14:textId="5B94A449" w:rsidR="0033279D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QTha</w:t>
            </w:r>
            <w:r w:rsidR="00950E12">
              <w:rPr>
                <w:rFonts w:ascii="Verdana" w:hAnsi="Verdana"/>
                <w:sz w:val="20"/>
                <w:szCs w:val="20"/>
              </w:rPr>
              <w:t>i</w:t>
            </w:r>
          </w:p>
          <w:p w14:paraId="7A350D5B" w14:textId="54F99E1B" w:rsidR="0033279D" w:rsidRPr="00870EDC" w:rsidRDefault="0033279D" w:rsidP="0033279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E12" w:rsidRPr="00870EDC" w14:paraId="07C44A2F" w14:textId="77777777" w:rsidTr="00C11AB8">
        <w:tc>
          <w:tcPr>
            <w:tcW w:w="558" w:type="dxa"/>
          </w:tcPr>
          <w:p w14:paraId="1C56A65B" w14:textId="79F76A05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338C38E" w14:textId="7D56C95B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A</w:t>
            </w:r>
            <w:r w:rsidRPr="00950E12">
              <w:rPr>
                <w:rFonts w:ascii="Verdana" w:hAnsi="Verdana"/>
                <w:sz w:val="20"/>
                <w:szCs w:val="20"/>
              </w:rPr>
              <w:t>utomated testing</w:t>
            </w:r>
            <w:r>
              <w:rPr>
                <w:rFonts w:ascii="Verdana" w:hAnsi="Verdana"/>
                <w:sz w:val="20"/>
                <w:szCs w:val="20"/>
              </w:rPr>
              <w:t xml:space="preserve"> for functions: </w:t>
            </w:r>
            <w:r>
              <w:rPr>
                <w:rFonts w:ascii="Verdana" w:hAnsi="Verdana"/>
                <w:sz w:val="20"/>
                <w:szCs w:val="20"/>
              </w:rPr>
              <w:t>Register</w:t>
            </w:r>
          </w:p>
        </w:tc>
        <w:tc>
          <w:tcPr>
            <w:tcW w:w="1710" w:type="dxa"/>
          </w:tcPr>
          <w:p w14:paraId="73B305AF" w14:textId="1E6CD569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/2023</w:t>
            </w:r>
          </w:p>
        </w:tc>
        <w:tc>
          <w:tcPr>
            <w:tcW w:w="1782" w:type="dxa"/>
          </w:tcPr>
          <w:p w14:paraId="5043E706" w14:textId="463270B6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Thanh</w:t>
            </w:r>
          </w:p>
          <w:p w14:paraId="35EE0861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E12" w:rsidRPr="00870EDC" w14:paraId="06245B6B" w14:textId="77777777" w:rsidTr="00C11AB8">
        <w:tc>
          <w:tcPr>
            <w:tcW w:w="558" w:type="dxa"/>
          </w:tcPr>
          <w:p w14:paraId="58ED4492" w14:textId="3BD3CE0B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216C7FAA" w14:textId="47FFF2EB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 A</w:t>
            </w:r>
            <w:r w:rsidRPr="00950E12">
              <w:rPr>
                <w:rFonts w:ascii="Verdana" w:hAnsi="Verdana"/>
                <w:sz w:val="20"/>
                <w:szCs w:val="20"/>
              </w:rPr>
              <w:t>utomated testing</w:t>
            </w:r>
            <w:r>
              <w:rPr>
                <w:rFonts w:ascii="Verdana" w:hAnsi="Verdana"/>
                <w:sz w:val="20"/>
                <w:szCs w:val="20"/>
              </w:rPr>
              <w:t xml:space="preserve"> for functions: </w:t>
            </w:r>
            <w:r>
              <w:rPr>
                <w:rFonts w:ascii="Verdana" w:hAnsi="Verdana"/>
                <w:sz w:val="20"/>
                <w:szCs w:val="20"/>
              </w:rPr>
              <w:t>ForgetPass, Comment</w:t>
            </w:r>
          </w:p>
        </w:tc>
        <w:tc>
          <w:tcPr>
            <w:tcW w:w="1710" w:type="dxa"/>
          </w:tcPr>
          <w:p w14:paraId="5A6A6271" w14:textId="2D8A97D6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/1/2023</w:t>
            </w:r>
          </w:p>
        </w:tc>
        <w:tc>
          <w:tcPr>
            <w:tcW w:w="1782" w:type="dxa"/>
          </w:tcPr>
          <w:p w14:paraId="38EFA7A3" w14:textId="6C821A0F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Hao</w:t>
            </w:r>
          </w:p>
          <w:p w14:paraId="3E4F600B" w14:textId="77777777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50E12" w:rsidRPr="00870EDC" w14:paraId="6BBA345D" w14:textId="77777777" w:rsidTr="00C11AB8">
        <w:tc>
          <w:tcPr>
            <w:tcW w:w="558" w:type="dxa"/>
          </w:tcPr>
          <w:p w14:paraId="7A499BFE" w14:textId="6177CC58" w:rsidR="00950E12" w:rsidRDefault="00950E12" w:rsidP="00950E1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74F26013" w14:textId="1B46CBDE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e slides for application presentation</w:t>
            </w:r>
          </w:p>
        </w:tc>
        <w:tc>
          <w:tcPr>
            <w:tcW w:w="1710" w:type="dxa"/>
          </w:tcPr>
          <w:p w14:paraId="115C9C09" w14:textId="632B30F4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/2023</w:t>
            </w:r>
          </w:p>
        </w:tc>
        <w:tc>
          <w:tcPr>
            <w:tcW w:w="1782" w:type="dxa"/>
          </w:tcPr>
          <w:p w14:paraId="28DAC4BC" w14:textId="29B33A55" w:rsidR="00950E12" w:rsidRDefault="00950E12" w:rsidP="00950E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HPhuc</w:t>
            </w:r>
          </w:p>
        </w:tc>
      </w:tr>
    </w:tbl>
    <w:p w14:paraId="498F58C0" w14:textId="11D53795" w:rsidR="00C6507C" w:rsidRPr="00814671" w:rsidRDefault="00C11AB8" w:rsidP="00C650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textWrapping" w:clear="all"/>
      </w: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543417">
    <w:abstractNumId w:val="1"/>
  </w:num>
  <w:num w:numId="2" w16cid:durableId="7106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B572E"/>
    <w:rsid w:val="000E54A4"/>
    <w:rsid w:val="00101633"/>
    <w:rsid w:val="00120D9F"/>
    <w:rsid w:val="001929C5"/>
    <w:rsid w:val="00192C68"/>
    <w:rsid w:val="001C7DB3"/>
    <w:rsid w:val="001E422C"/>
    <w:rsid w:val="001E4F4D"/>
    <w:rsid w:val="002024B5"/>
    <w:rsid w:val="00212297"/>
    <w:rsid w:val="00217EB9"/>
    <w:rsid w:val="00246F44"/>
    <w:rsid w:val="002470B6"/>
    <w:rsid w:val="0025114E"/>
    <w:rsid w:val="002559F4"/>
    <w:rsid w:val="00291EF4"/>
    <w:rsid w:val="002D022E"/>
    <w:rsid w:val="002D31C4"/>
    <w:rsid w:val="002D56BB"/>
    <w:rsid w:val="002E797D"/>
    <w:rsid w:val="0033279D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D7DFB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243CC"/>
    <w:rsid w:val="009420CD"/>
    <w:rsid w:val="00950E12"/>
    <w:rsid w:val="009655CF"/>
    <w:rsid w:val="009B1C95"/>
    <w:rsid w:val="009B5D8E"/>
    <w:rsid w:val="009E71C3"/>
    <w:rsid w:val="00A1563E"/>
    <w:rsid w:val="00A500F0"/>
    <w:rsid w:val="00A74D21"/>
    <w:rsid w:val="00A84868"/>
    <w:rsid w:val="00A85396"/>
    <w:rsid w:val="00AD279D"/>
    <w:rsid w:val="00B45834"/>
    <w:rsid w:val="00B56F82"/>
    <w:rsid w:val="00B60E99"/>
    <w:rsid w:val="00BA0BBE"/>
    <w:rsid w:val="00BC2CDD"/>
    <w:rsid w:val="00BF640A"/>
    <w:rsid w:val="00C11AB8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A1E26"/>
    <w:rsid w:val="00EB65A4"/>
    <w:rsid w:val="00ED0B2F"/>
    <w:rsid w:val="00ED2F37"/>
    <w:rsid w:val="00F16B81"/>
    <w:rsid w:val="00F21918"/>
    <w:rsid w:val="00F36AE2"/>
    <w:rsid w:val="00F421A1"/>
    <w:rsid w:val="00F42F42"/>
    <w:rsid w:val="00F62A8F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0B41"/>
  <w15:docId w15:val="{663DDAB0-7EEE-4EE2-BD4E-36688DC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79D"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Ũ HOÀNG PHÚC</cp:lastModifiedBy>
  <cp:revision>84</cp:revision>
  <dcterms:created xsi:type="dcterms:W3CDTF">2012-11-01T09:44:00Z</dcterms:created>
  <dcterms:modified xsi:type="dcterms:W3CDTF">2023-01-05T14:11:00Z</dcterms:modified>
  <cp:category>NKHuy</cp:category>
  <cp:contentStatus>NKHuy</cp:contentStatus>
</cp:coreProperties>
</file>